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DF" w:rsidRPr="001733DF" w:rsidRDefault="001733DF" w:rsidP="001733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30-3</w:t>
      </w:r>
    </w:p>
    <w:p w:rsidR="001733DF" w:rsidRPr="001733DF" w:rsidRDefault="001733DF" w:rsidP="001733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ценки и сопоставления заявок на участие в открытом конкурсе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октября 2012 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лного комплекса работ по разработке проектно-сметной документации «Проведение водопровода в частном секторе по ул. </w:t>
      </w: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ая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ров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17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полного комплекса работ по разработке проектно-сметной документации «Проведение водопровода в частном секторе по ул. Типографская и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ров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 199 970,00 (один миллион сто девяносто девять тысяч девятьсот семьдесят) Российский рубль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1130 в редакции 2 от 14.09.2012).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оценки и сопоставления заявок на участие в открытом конкурсе присутствовали: 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Ярославна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чев Лев Анатольевич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овали 5 (пять) из 6 (шести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05.10.2012 в 11:00 (по местному времени) по адресу: 153000, г. Иваново, пл. Революции, д. 6, к.220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1130-1 вскрытия конвертов с заявками на участие в открытом конкурсе от 05.10.2012, размещен на официальном сайте www.zakupki.gov.ru) 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09.10.2012 по адресу: 153000, г. Иваново, пл. Революции, д. 6, к.220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1130-2 рассмотрения заявок на участие в открытом конкурсе от 09.10.2012, размещен на официальном сайте www.zakupki.gov.ru) 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оцедура оценки и сопоставления заявок на участие в открытом конкурсе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оценки и сопоставления заявок на участие в открытом конкурсе проведена 09.10.2012 по адресу: 153000, г. Иваново, пл. Революции, д. 6, к.220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шение комиссии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Приложении №1 к настоящему протоколу), и приняла следующее решение: 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«Выполнение полного комплекса работ по разработке проектно-сметной документации «Проведение водопровода в частном секторе по ул. </w:t>
      </w: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ая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ров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: 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 победителем и присвоить первый номер заявке (заявкам) №1: 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29025432, КПП 370201001, Общество с ограниченной ответственностью "Сентябрь" (Адрес: 153037, Российская Федерация, Ивановская область, г. Иваново, пр.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Энгельса, д. 153 А) с ценой государственного контракта 1 079 970,00 (один миллион семьдесят девять тысяч девятьсот семьдесят) Российский рубль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воить второй номер заявке (заявкам) №2: 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702516352, КПП 370201001, Общество с ограниченной ответственностью Строительно-конструкторское бюро "Проект" (Адрес: 153022, Российская Федерация, Ивановская область, г. Иваново, ул.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) с ценой государственного контракта 990 000,00 (девятьсот девяносто тысяч) Российский рубль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й список порядковых номеров, присвоенных участникам размещения заказа, приведен в Приложении №2 к настоящему протоколу (Приложение является неотъемлемой частью данного протокола).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и каждого члена комиссии и суммарные оценки заявок на участие в конкурсе по каждому лоту приведены в Приложении №3 к настоящему протоколу (Приложение является неотъемлемой частью данного протокола). </w:t>
      </w:r>
    </w:p>
    <w:p w:rsidR="001733DF" w:rsidRPr="001733DF" w:rsidRDefault="001733DF" w:rsidP="00173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33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Шабанова Елена Владимировна/</w:t>
            </w:r>
          </w:p>
        </w:tc>
      </w:tr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Абрамова Наталья Борисовна/</w:t>
            </w:r>
          </w:p>
        </w:tc>
      </w:tr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/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/</w:t>
            </w:r>
          </w:p>
        </w:tc>
      </w:tr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Грачев Лев Анатольевич/</w:t>
            </w:r>
          </w:p>
        </w:tc>
      </w:tr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Давыдова Юлия Владимировна/</w:t>
            </w:r>
          </w:p>
        </w:tc>
      </w:tr>
    </w:tbl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1D3" w:rsidRPr="001733DF" w:rsidRDefault="006441D3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733DF" w:rsidRPr="006441D3" w:rsidRDefault="001733DF" w:rsidP="00644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10.2012) </w:t>
            </w:r>
          </w:p>
        </w:tc>
      </w:tr>
    </w:tbl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оценки и сопоставления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заявок на участие в открытом конкурсе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2 №0133300001712001130-3</w:t>
            </w:r>
          </w:p>
        </w:tc>
      </w:tr>
    </w:tbl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полного комплекса работ по разработке проектно-сметной документации «Проведение водопровода в частном секторе по ул. </w:t>
      </w: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ая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ров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</w:p>
    <w:p w:rsidR="001733DF" w:rsidRPr="001733DF" w:rsidRDefault="001733DF" w:rsidP="00173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541"/>
        <w:gridCol w:w="4201"/>
      </w:tblGrid>
      <w:tr w:rsidR="001733DF" w:rsidRPr="001733DF" w:rsidTr="001733DF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критерия)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порядок оценки по критерию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, где: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работ и квалификация участника конкурса», определяется по формуле: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, где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.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выполнения работ аналогичных предмету конкурса (сведения о выполнении участником размещения заказа государственных и муниципальных контрактов по разработке проектно-сметных документаций за 2008-2012 гг., 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роектов с положительным заключением государственной экспертизы), деловая репутация участника размещения заказа 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выполнения работ аналогичных предмету конкурса, деловая репутация участника размещения заказа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наличие трудовых ресурсов (обеспеченность квалифицированными кадрами для исполнения условий контракта)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овых ресурсов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Сроки (периоды) выполнения работ», определяется по формуле: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min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*100 , где: </w:t>
            </w:r>
            <w:proofErr w:type="spellStart"/>
            <w:proofErr w:type="gram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ый срок выполнения работ с даты заключения муниципального контракта, календарных дней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имальный срок выполнения работ с даты заключения муниципального контракта, календарных дней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, содержащееся в i-й заявке по сроку выполнения работ с даты заключения муниципального контракта, календарных дней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Сроки (периоды) выполнения работ».</w:t>
            </w:r>
            <w:proofErr w:type="gram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измерения устанавливается – календарный день. Максимальный срок выполнения работ 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45 календарных дней с момента заключения муниципального контракта; Минимальный срок выполнения работ 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30 календарных дней с момента заключения муниципального контракта. Итоговый рейтинг (R), присуждаемый заявке на участие в конкурсе по всем критериям, рассчитывается по формуле: R=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де: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Цена контракта»; </w:t>
            </w:r>
            <w:proofErr w:type="spellStart"/>
            <w:proofErr w:type="gram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Качество работ и квалификация участника конкурса»; 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Сроки (периоды) выполнения работ». По результатам расчета итогового рейтинга устанавливается порядковый номер каждой заявки. Присвоение 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вых номеров по степени выгодности для заказчика производится прямо пропорционально присужденным итоговым баллам. Первый номер присуждается заявке, набравшей максимальный итоговый рейтинг. Дальнейшее распределение порядковых номеров заявок осуществляется в порядке убывания итогов рейтинга. Победителем признается участник конкурса, заявке которого присвоен первый номер. В случае</w:t>
            </w:r>
            <w:proofErr w:type="gram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 </w:t>
            </w:r>
          </w:p>
        </w:tc>
      </w:tr>
    </w:tbl>
    <w:p w:rsidR="001733DF" w:rsidRPr="001733DF" w:rsidRDefault="001733DF" w:rsidP="00173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оценки и сопоставления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заявок на участие в открытом конкурсе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2 №0133300001712001130-3</w:t>
            </w:r>
          </w:p>
        </w:tc>
      </w:tr>
    </w:tbl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ЕШЕНИЕ КОМИССИИ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полного комплекса работ по разработке проектно-сметной документации «Проведение водопровода в частном секторе по ул. </w:t>
      </w: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ая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ров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1733DF" w:rsidRPr="001733DF" w:rsidTr="001733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е количество баллов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нтяб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о-конструкторское бюро "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Проект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733DF" w:rsidRDefault="001733DF" w:rsidP="00173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Default="001733DF" w:rsidP="00173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733DF" w:rsidRPr="001733DF" w:rsidTr="001733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3DF" w:rsidRPr="001733DF" w:rsidRDefault="001733DF" w:rsidP="0017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оценки и сопоставления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заявок на 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открытом конкурсе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2 №0133300001712001130-3</w:t>
            </w:r>
          </w:p>
        </w:tc>
      </w:tr>
    </w:tbl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1733DF" w:rsidRPr="001733DF" w:rsidRDefault="001733DF" w:rsidP="0017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DF" w:rsidRPr="001733DF" w:rsidRDefault="001733DF" w:rsidP="0017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полного комплекса работ по разработке проектно-сметной документации «Проведение водопровода в частном секторе по ул. </w:t>
      </w:r>
      <w:proofErr w:type="gram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ая</w:t>
      </w:r>
      <w:proofErr w:type="gram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ровская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. </w:t>
      </w:r>
    </w:p>
    <w:p w:rsidR="001733DF" w:rsidRPr="001733DF" w:rsidRDefault="001733DF" w:rsidP="001733D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а №1.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Сентябрь" (ИНН 3729025432 КПП 370201001) . </w:t>
      </w:r>
    </w:p>
    <w:tbl>
      <w:tblPr>
        <w:tblW w:w="5317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692"/>
        <w:gridCol w:w="1581"/>
        <w:gridCol w:w="1157"/>
        <w:gridCol w:w="1253"/>
        <w:gridCol w:w="1407"/>
        <w:gridCol w:w="1597"/>
      </w:tblGrid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выполнения работ аналогичных предмету конкурса (сведения о выполнении участником размещения заказа государственных и муниципальных контрактов по разработке проектно-сметных документаций за 2008-2012 гг., наличие проектов с положительным заключением государственной экспертизы), деловая репутация участника размещения заказа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трудовых ресурсов (обеспеченность квалифицированными кадрами для 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условий контракта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(периоды) поставки товара, выполнения работ, оказания услуг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количество баллов: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7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1733DF" w:rsidRPr="001733DF" w:rsidRDefault="001733DF" w:rsidP="001733D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явка №2.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Строительно-конструкторское бюро "Проект" (ИНН 3702516352 КПП 370201001) . </w:t>
      </w:r>
    </w:p>
    <w:tbl>
      <w:tblPr>
        <w:tblW w:w="5317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692"/>
        <w:gridCol w:w="1581"/>
        <w:gridCol w:w="1157"/>
        <w:gridCol w:w="1253"/>
        <w:gridCol w:w="1407"/>
        <w:gridCol w:w="1597"/>
      </w:tblGrid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выполнения работ аналогичных предмету конкурса (сведения о выполнении участником размещения заказа государственных и муниципальных контрактов по разработке проектно-сметных документаций за 2008-2012 гг., наличие проектов с положительным заключением государственной экспертизы), деловая репутация участника размещения заказа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трудовых ресурсов (обеспеченность квалифицированными кадрами для 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условий контракта)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(периоды) поставки товара, выполнения работ, оказания услуг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</w:t>
            </w: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количество баллов: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.12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1733DF" w:rsidRPr="001733DF" w:rsidRDefault="001733DF" w:rsidP="001733D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Заявка №3. </w:t>
      </w:r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Общество с ограниченной ответственностью "</w:t>
      </w:r>
      <w:proofErr w:type="spellStart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Проект</w:t>
      </w:r>
      <w:proofErr w:type="spellEnd"/>
      <w:r w:rsidRPr="0017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 3702541990 КПП 370201001) . </w:t>
      </w:r>
    </w:p>
    <w:tbl>
      <w:tblPr>
        <w:tblW w:w="5483" w:type="pct"/>
        <w:tblCellSpacing w:w="15" w:type="dxa"/>
        <w:tblInd w:w="-471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693"/>
        <w:gridCol w:w="1581"/>
        <w:gridCol w:w="1157"/>
        <w:gridCol w:w="1254"/>
        <w:gridCol w:w="1408"/>
        <w:gridCol w:w="1596"/>
      </w:tblGrid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5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6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3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выполнения работ аналогичных предмету конкурса (сведения о выполнении участником размещения заказа государственных и муниципальных контрактов по разработке проектно-сметных документаций за 2008-2012 гг., наличие проектов с положительным заключением государственной экспертизы), деловая репутация участника размещения заказа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5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личие трудовых ресурсов (обеспеченность квалифицированными кадрами для исполнения условий контракта)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6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(периоды) </w:t>
            </w: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а, выполнения работ, оказания услуг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0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рное количество баллов: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.63 </w:t>
            </w:r>
          </w:p>
        </w:tc>
      </w:tr>
      <w:tr w:rsidR="001733DF" w:rsidRPr="001733DF" w:rsidTr="001733DF">
        <w:trPr>
          <w:tblCellSpacing w:w="15" w:type="dxa"/>
        </w:trPr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33DF" w:rsidRPr="001733DF" w:rsidRDefault="001733DF" w:rsidP="0017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8F7B23" w:rsidRDefault="008F7B23"/>
    <w:sectPr w:rsidR="008F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89"/>
    <w:rsid w:val="001733DF"/>
    <w:rsid w:val="006441D3"/>
    <w:rsid w:val="008F7B23"/>
    <w:rsid w:val="00B5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BE7E-F20C-4B13-ADDD-6377729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9</Words>
  <Characters>10942</Characters>
  <Application>Microsoft Office Word</Application>
  <DocSecurity>0</DocSecurity>
  <Lines>91</Lines>
  <Paragraphs>25</Paragraphs>
  <ScaleCrop>false</ScaleCrop>
  <Company>Администрация города Иванова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dcterms:created xsi:type="dcterms:W3CDTF">2012-10-10T12:26:00Z</dcterms:created>
  <dcterms:modified xsi:type="dcterms:W3CDTF">2012-10-11T06:24:00Z</dcterms:modified>
</cp:coreProperties>
</file>